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4D" w:rsidRDefault="00C50FD2">
      <w:pPr>
        <w:rPr>
          <w:b/>
          <w:bCs/>
        </w:rPr>
      </w:pPr>
      <w:r w:rsidRPr="00C50FD2">
        <w:rPr>
          <w:b/>
          <w:bCs/>
        </w:rPr>
        <w:t xml:space="preserve">Pressrelease från </w:t>
      </w:r>
      <w:proofErr w:type="spellStart"/>
      <w:r w:rsidRPr="00C50FD2">
        <w:rPr>
          <w:b/>
          <w:bCs/>
        </w:rPr>
        <w:t>Stylt</w:t>
      </w:r>
      <w:proofErr w:type="spellEnd"/>
      <w:r w:rsidRPr="00C50FD2">
        <w:rPr>
          <w:b/>
          <w:bCs/>
        </w:rPr>
        <w:t xml:space="preserve"> </w:t>
      </w:r>
      <w:proofErr w:type="spellStart"/>
      <w:r w:rsidRPr="00C50FD2">
        <w:rPr>
          <w:b/>
          <w:bCs/>
        </w:rPr>
        <w:t>Trampoli</w:t>
      </w:r>
      <w:proofErr w:type="spellEnd"/>
      <w:r w:rsidRPr="00C50FD2">
        <w:rPr>
          <w:b/>
          <w:bCs/>
        </w:rPr>
        <w:t xml:space="preserve"> 2019-09-13</w:t>
      </w:r>
    </w:p>
    <w:p w:rsidR="00F174C7" w:rsidRPr="00F174C7" w:rsidRDefault="00F174C7">
      <w:pPr>
        <w:rPr>
          <w:b/>
          <w:bCs/>
        </w:rPr>
      </w:pPr>
    </w:p>
    <w:p w:rsidR="007A0856" w:rsidRPr="004C504D" w:rsidRDefault="007755A6">
      <w:pPr>
        <w:rPr>
          <w:b/>
          <w:bCs/>
          <w:sz w:val="32"/>
          <w:szCs w:val="32"/>
        </w:rPr>
      </w:pPr>
      <w:proofErr w:type="spellStart"/>
      <w:r w:rsidRPr="004C504D">
        <w:rPr>
          <w:b/>
          <w:bCs/>
          <w:sz w:val="32"/>
          <w:szCs w:val="32"/>
        </w:rPr>
        <w:t>Niehku</w:t>
      </w:r>
      <w:proofErr w:type="spellEnd"/>
      <w:r w:rsidRPr="004C504D">
        <w:rPr>
          <w:b/>
          <w:bCs/>
          <w:sz w:val="32"/>
          <w:szCs w:val="32"/>
        </w:rPr>
        <w:t xml:space="preserve"> </w:t>
      </w:r>
      <w:proofErr w:type="spellStart"/>
      <w:r w:rsidR="004C504D" w:rsidRPr="004C504D">
        <w:rPr>
          <w:b/>
          <w:bCs/>
          <w:sz w:val="32"/>
          <w:szCs w:val="32"/>
        </w:rPr>
        <w:t>Mountain</w:t>
      </w:r>
      <w:proofErr w:type="spellEnd"/>
      <w:r w:rsidR="004C504D" w:rsidRPr="004C504D">
        <w:rPr>
          <w:b/>
          <w:bCs/>
          <w:sz w:val="32"/>
          <w:szCs w:val="32"/>
        </w:rPr>
        <w:t xml:space="preserve"> Villa </w:t>
      </w:r>
      <w:r w:rsidR="000D63B3">
        <w:rPr>
          <w:b/>
          <w:bCs/>
          <w:sz w:val="32"/>
          <w:szCs w:val="32"/>
        </w:rPr>
        <w:t>i</w:t>
      </w:r>
      <w:r w:rsidR="007A0856" w:rsidRPr="004C504D">
        <w:rPr>
          <w:b/>
          <w:bCs/>
          <w:sz w:val="32"/>
          <w:szCs w:val="32"/>
        </w:rPr>
        <w:t xml:space="preserve"> Riksgränsen </w:t>
      </w:r>
      <w:r w:rsidR="004C504D">
        <w:rPr>
          <w:b/>
          <w:bCs/>
          <w:sz w:val="32"/>
          <w:szCs w:val="32"/>
        </w:rPr>
        <w:t>vinner</w:t>
      </w:r>
      <w:r w:rsidR="007A0856" w:rsidRPr="004C504D">
        <w:rPr>
          <w:b/>
          <w:bCs/>
          <w:sz w:val="32"/>
          <w:szCs w:val="32"/>
        </w:rPr>
        <w:t xml:space="preserve"> </w:t>
      </w:r>
      <w:r w:rsidR="006C589F">
        <w:rPr>
          <w:b/>
          <w:bCs/>
          <w:sz w:val="32"/>
          <w:szCs w:val="32"/>
        </w:rPr>
        <w:t>UNESCO</w:t>
      </w:r>
      <w:r w:rsidR="00C97EA1" w:rsidRPr="004C504D">
        <w:rPr>
          <w:b/>
          <w:bCs/>
          <w:sz w:val="32"/>
          <w:szCs w:val="32"/>
        </w:rPr>
        <w:t>:</w:t>
      </w:r>
      <w:r w:rsidR="007A0856" w:rsidRPr="004C504D">
        <w:rPr>
          <w:b/>
          <w:bCs/>
          <w:sz w:val="32"/>
          <w:szCs w:val="32"/>
        </w:rPr>
        <w:t xml:space="preserve">s </w:t>
      </w:r>
      <w:proofErr w:type="spellStart"/>
      <w:r w:rsidR="004422D8" w:rsidRPr="004C504D">
        <w:rPr>
          <w:b/>
          <w:bCs/>
          <w:sz w:val="32"/>
          <w:szCs w:val="32"/>
        </w:rPr>
        <w:t>världs</w:t>
      </w:r>
      <w:r w:rsidR="007A0856" w:rsidRPr="004C504D">
        <w:rPr>
          <w:b/>
          <w:bCs/>
          <w:sz w:val="32"/>
          <w:szCs w:val="32"/>
        </w:rPr>
        <w:t>pris</w:t>
      </w:r>
      <w:proofErr w:type="spellEnd"/>
    </w:p>
    <w:p w:rsidR="007A0856" w:rsidRDefault="007A0856"/>
    <w:p w:rsidR="004A4322" w:rsidRDefault="00710326" w:rsidP="004A4322">
      <w:pPr>
        <w:rPr>
          <w:b/>
          <w:bCs/>
        </w:rPr>
      </w:pPr>
      <w:r>
        <w:rPr>
          <w:b/>
          <w:bCs/>
        </w:rPr>
        <w:t xml:space="preserve">Igår </w:t>
      </w:r>
      <w:r w:rsidR="005D4A59">
        <w:rPr>
          <w:b/>
          <w:bCs/>
        </w:rPr>
        <w:t>fick</w:t>
      </w:r>
      <w:r>
        <w:rPr>
          <w:b/>
          <w:bCs/>
        </w:rPr>
        <w:t xml:space="preserve"> </w:t>
      </w:r>
      <w:r w:rsidR="009D62EE">
        <w:rPr>
          <w:b/>
          <w:bCs/>
        </w:rPr>
        <w:t xml:space="preserve">svenska </w:t>
      </w:r>
      <w:r>
        <w:rPr>
          <w:b/>
          <w:bCs/>
        </w:rPr>
        <w:t>designbyrå</w:t>
      </w:r>
      <w:r w:rsidR="00C97EA1">
        <w:rPr>
          <w:b/>
          <w:bCs/>
        </w:rPr>
        <w:t>n</w:t>
      </w:r>
      <w:r>
        <w:rPr>
          <w:b/>
          <w:bCs/>
        </w:rPr>
        <w:t xml:space="preserve"> </w:t>
      </w:r>
      <w:proofErr w:type="spellStart"/>
      <w:r w:rsidRPr="00E63A21">
        <w:rPr>
          <w:b/>
          <w:bCs/>
          <w:color w:val="000000" w:themeColor="text1"/>
        </w:rPr>
        <w:t>Stylt</w:t>
      </w:r>
      <w:proofErr w:type="spellEnd"/>
      <w:r w:rsidR="005D4A59" w:rsidRPr="00E63A21">
        <w:rPr>
          <w:b/>
          <w:bCs/>
          <w:color w:val="000000" w:themeColor="text1"/>
        </w:rPr>
        <w:t xml:space="preserve"> </w:t>
      </w:r>
      <w:r w:rsidR="004A4322" w:rsidRPr="00E63A21">
        <w:rPr>
          <w:b/>
          <w:bCs/>
          <w:color w:val="000000" w:themeColor="text1"/>
        </w:rPr>
        <w:t xml:space="preserve">och </w:t>
      </w:r>
      <w:proofErr w:type="spellStart"/>
      <w:r w:rsidR="004A4322" w:rsidRPr="00E63A21">
        <w:rPr>
          <w:b/>
          <w:bCs/>
          <w:color w:val="000000" w:themeColor="text1"/>
        </w:rPr>
        <w:t>Niehku</w:t>
      </w:r>
      <w:proofErr w:type="spellEnd"/>
      <w:r w:rsidR="004A4322" w:rsidRPr="00E63A21">
        <w:rPr>
          <w:b/>
          <w:bCs/>
          <w:color w:val="000000" w:themeColor="text1"/>
        </w:rPr>
        <w:t xml:space="preserve"> </w:t>
      </w:r>
      <w:proofErr w:type="spellStart"/>
      <w:r w:rsidR="004A4322" w:rsidRPr="00E63A21">
        <w:rPr>
          <w:b/>
          <w:bCs/>
          <w:color w:val="000000" w:themeColor="text1"/>
        </w:rPr>
        <w:t>Mountain</w:t>
      </w:r>
      <w:proofErr w:type="spellEnd"/>
      <w:r w:rsidR="004A4322" w:rsidRPr="00E63A21">
        <w:rPr>
          <w:b/>
          <w:bCs/>
          <w:color w:val="000000" w:themeColor="text1"/>
        </w:rPr>
        <w:t xml:space="preserve"> Villa </w:t>
      </w:r>
      <w:r w:rsidR="005D4A59">
        <w:rPr>
          <w:b/>
          <w:bCs/>
        </w:rPr>
        <w:t>ta emot</w:t>
      </w:r>
      <w:r>
        <w:rPr>
          <w:b/>
          <w:bCs/>
        </w:rPr>
        <w:t xml:space="preserve"> </w:t>
      </w:r>
      <w:r w:rsidR="008E5FBA">
        <w:rPr>
          <w:b/>
          <w:bCs/>
        </w:rPr>
        <w:t>UNESCO</w:t>
      </w:r>
      <w:r w:rsidR="00637E56">
        <w:rPr>
          <w:b/>
          <w:bCs/>
        </w:rPr>
        <w:t>:</w:t>
      </w:r>
      <w:r w:rsidRPr="007A0856">
        <w:rPr>
          <w:b/>
          <w:bCs/>
        </w:rPr>
        <w:t xml:space="preserve">s </w:t>
      </w:r>
      <w:r w:rsidR="00E82C49">
        <w:rPr>
          <w:b/>
          <w:bCs/>
        </w:rPr>
        <w:t>pris</w:t>
      </w:r>
      <w:r w:rsidRPr="007A0856">
        <w:rPr>
          <w:b/>
          <w:bCs/>
        </w:rPr>
        <w:t xml:space="preserve"> för </w:t>
      </w:r>
      <w:r>
        <w:rPr>
          <w:b/>
          <w:bCs/>
        </w:rPr>
        <w:t>världens bästa hotell</w:t>
      </w:r>
      <w:r w:rsidR="00303DC8">
        <w:rPr>
          <w:b/>
          <w:bCs/>
        </w:rPr>
        <w:t xml:space="preserve">design </w:t>
      </w:r>
      <w:r w:rsidR="00130E20">
        <w:rPr>
          <w:b/>
          <w:bCs/>
        </w:rPr>
        <w:t>-</w:t>
      </w:r>
      <w:r w:rsidR="00E82C49">
        <w:rPr>
          <w:b/>
          <w:bCs/>
        </w:rPr>
        <w:t xml:space="preserve"> Prix Versailles</w:t>
      </w:r>
      <w:r w:rsidR="005D4A59">
        <w:rPr>
          <w:b/>
          <w:bCs/>
        </w:rPr>
        <w:t>.</w:t>
      </w:r>
      <w:r>
        <w:rPr>
          <w:b/>
          <w:bCs/>
        </w:rPr>
        <w:t xml:space="preserve"> Priset</w:t>
      </w:r>
      <w:r w:rsidR="00130E20">
        <w:rPr>
          <w:b/>
          <w:bCs/>
        </w:rPr>
        <w:t xml:space="preserve"> </w:t>
      </w:r>
      <w:r w:rsidR="006035C0">
        <w:rPr>
          <w:b/>
          <w:bCs/>
        </w:rPr>
        <w:t>som delades ut under en gala i Paris</w:t>
      </w:r>
      <w:r w:rsidR="00DD6EA9">
        <w:rPr>
          <w:b/>
          <w:bCs/>
        </w:rPr>
        <w:t>,</w:t>
      </w:r>
      <w:r w:rsidR="006035C0">
        <w:rPr>
          <w:b/>
          <w:bCs/>
        </w:rPr>
        <w:t xml:space="preserve"> </w:t>
      </w:r>
      <w:r>
        <w:rPr>
          <w:b/>
          <w:bCs/>
        </w:rPr>
        <w:t>f</w:t>
      </w:r>
      <w:r w:rsidR="006035C0">
        <w:rPr>
          <w:b/>
          <w:bCs/>
        </w:rPr>
        <w:t>ick</w:t>
      </w:r>
      <w:r>
        <w:rPr>
          <w:b/>
          <w:bCs/>
        </w:rPr>
        <w:t xml:space="preserve"> de för koncept</w:t>
      </w:r>
      <w:r w:rsidR="00303DC8">
        <w:rPr>
          <w:b/>
          <w:bCs/>
        </w:rPr>
        <w:t>, identitet</w:t>
      </w:r>
      <w:r>
        <w:rPr>
          <w:b/>
          <w:bCs/>
        </w:rPr>
        <w:t xml:space="preserve"> och in</w:t>
      </w:r>
      <w:r w:rsidR="005D4A59">
        <w:rPr>
          <w:b/>
          <w:bCs/>
        </w:rPr>
        <w:t>redning</w:t>
      </w:r>
      <w:r>
        <w:rPr>
          <w:b/>
          <w:bCs/>
        </w:rPr>
        <w:t xml:space="preserve"> av </w:t>
      </w:r>
      <w:r w:rsidR="00620A21" w:rsidRPr="00E63A21">
        <w:rPr>
          <w:b/>
          <w:bCs/>
          <w:color w:val="000000" w:themeColor="text1"/>
        </w:rPr>
        <w:t>fjäll</w:t>
      </w:r>
      <w:r w:rsidR="00464606" w:rsidRPr="00E63A21">
        <w:rPr>
          <w:b/>
          <w:bCs/>
          <w:color w:val="000000" w:themeColor="text1"/>
        </w:rPr>
        <w:t>hotellet</w:t>
      </w:r>
      <w:r w:rsidR="00F66636" w:rsidRPr="00E63A21">
        <w:rPr>
          <w:b/>
          <w:bCs/>
          <w:color w:val="000000" w:themeColor="text1"/>
        </w:rPr>
        <w:t xml:space="preserve"> </w:t>
      </w:r>
      <w:proofErr w:type="spellStart"/>
      <w:r w:rsidR="00F66636" w:rsidRPr="007A0856">
        <w:rPr>
          <w:b/>
          <w:bCs/>
        </w:rPr>
        <w:t>Nie</w:t>
      </w:r>
      <w:r>
        <w:rPr>
          <w:b/>
          <w:bCs/>
        </w:rPr>
        <w:t>hk</w:t>
      </w:r>
      <w:r w:rsidR="00F66636" w:rsidRPr="007A0856">
        <w:rPr>
          <w:b/>
          <w:bCs/>
        </w:rPr>
        <w:t>u</w:t>
      </w:r>
      <w:proofErr w:type="spellEnd"/>
      <w:r w:rsidR="00206309">
        <w:rPr>
          <w:b/>
          <w:bCs/>
        </w:rPr>
        <w:t xml:space="preserve"> </w:t>
      </w:r>
      <w:r w:rsidR="00303DC8">
        <w:rPr>
          <w:b/>
          <w:bCs/>
        </w:rPr>
        <w:t>i</w:t>
      </w:r>
      <w:r w:rsidR="007A0856" w:rsidRPr="007A0856">
        <w:rPr>
          <w:b/>
          <w:bCs/>
        </w:rPr>
        <w:t xml:space="preserve"> Riksgränsen</w:t>
      </w:r>
      <w:r>
        <w:rPr>
          <w:b/>
          <w:bCs/>
        </w:rPr>
        <w:t>.</w:t>
      </w:r>
      <w:r w:rsidR="00F66636" w:rsidRPr="007A0856">
        <w:rPr>
          <w:b/>
          <w:bCs/>
        </w:rPr>
        <w:t xml:space="preserve"> </w:t>
      </w:r>
      <w:r w:rsidR="005D4A59">
        <w:rPr>
          <w:b/>
          <w:bCs/>
        </w:rPr>
        <w:t>Det lilla h</w:t>
      </w:r>
      <w:r w:rsidR="00F66636" w:rsidRPr="007A0856">
        <w:rPr>
          <w:b/>
          <w:bCs/>
        </w:rPr>
        <w:t xml:space="preserve">otellet </w:t>
      </w:r>
      <w:r w:rsidR="00DD6EA9">
        <w:rPr>
          <w:b/>
          <w:bCs/>
        </w:rPr>
        <w:t>i Lappland</w:t>
      </w:r>
      <w:r w:rsidR="00F66636" w:rsidRPr="007A0856">
        <w:rPr>
          <w:b/>
          <w:bCs/>
        </w:rPr>
        <w:t xml:space="preserve"> </w:t>
      </w:r>
      <w:r w:rsidR="007755A6">
        <w:rPr>
          <w:b/>
          <w:bCs/>
        </w:rPr>
        <w:t>tog hem segern</w:t>
      </w:r>
      <w:r>
        <w:rPr>
          <w:b/>
          <w:bCs/>
        </w:rPr>
        <w:t xml:space="preserve"> i hård konkurrens </w:t>
      </w:r>
      <w:r w:rsidR="009544E0">
        <w:rPr>
          <w:b/>
          <w:bCs/>
        </w:rPr>
        <w:t>med hotell</w:t>
      </w:r>
      <w:r w:rsidR="00DA665F">
        <w:rPr>
          <w:b/>
          <w:bCs/>
        </w:rPr>
        <w:t xml:space="preserve"> i Oman, Brasilien,</w:t>
      </w:r>
      <w:r w:rsidR="009544E0">
        <w:rPr>
          <w:b/>
          <w:bCs/>
        </w:rPr>
        <w:t xml:space="preserve"> Malaysia, </w:t>
      </w:r>
      <w:r w:rsidR="00DA665F">
        <w:rPr>
          <w:b/>
          <w:bCs/>
        </w:rPr>
        <w:t>USA</w:t>
      </w:r>
      <w:r w:rsidR="009544E0">
        <w:rPr>
          <w:b/>
          <w:bCs/>
        </w:rPr>
        <w:t xml:space="preserve"> och</w:t>
      </w:r>
      <w:r w:rsidR="00DA665F">
        <w:rPr>
          <w:b/>
          <w:bCs/>
        </w:rPr>
        <w:t xml:space="preserve"> Kina</w:t>
      </w:r>
      <w:r w:rsidR="00F66636" w:rsidRPr="007A0856">
        <w:rPr>
          <w:b/>
          <w:bCs/>
        </w:rPr>
        <w:t xml:space="preserve">. </w:t>
      </w:r>
      <w:proofErr w:type="spellStart"/>
      <w:r w:rsidR="004C504D">
        <w:rPr>
          <w:b/>
          <w:bCs/>
        </w:rPr>
        <w:t>Niehku</w:t>
      </w:r>
      <w:proofErr w:type="spellEnd"/>
      <w:r w:rsidR="001D51E3">
        <w:rPr>
          <w:b/>
          <w:bCs/>
        </w:rPr>
        <w:t xml:space="preserve"> är det första </w:t>
      </w:r>
      <w:proofErr w:type="gramStart"/>
      <w:r w:rsidR="001D51E3">
        <w:rPr>
          <w:b/>
          <w:bCs/>
        </w:rPr>
        <w:t>Skandinavi</w:t>
      </w:r>
      <w:r w:rsidR="00DD6EA9">
        <w:rPr>
          <w:b/>
          <w:bCs/>
        </w:rPr>
        <w:t>ska</w:t>
      </w:r>
      <w:proofErr w:type="gramEnd"/>
      <w:r w:rsidR="00DD6EA9">
        <w:rPr>
          <w:b/>
          <w:bCs/>
        </w:rPr>
        <w:t xml:space="preserve"> bidraget</w:t>
      </w:r>
      <w:r w:rsidR="001D51E3">
        <w:rPr>
          <w:b/>
          <w:bCs/>
        </w:rPr>
        <w:t xml:space="preserve"> som får </w:t>
      </w:r>
      <w:r w:rsidR="001949EE">
        <w:rPr>
          <w:b/>
          <w:bCs/>
        </w:rPr>
        <w:t>UNESCO</w:t>
      </w:r>
      <w:r w:rsidR="009544E0">
        <w:rPr>
          <w:b/>
          <w:bCs/>
        </w:rPr>
        <w:t>:</w:t>
      </w:r>
      <w:r w:rsidR="006035C0">
        <w:rPr>
          <w:b/>
          <w:bCs/>
        </w:rPr>
        <w:t xml:space="preserve">s </w:t>
      </w:r>
      <w:r w:rsidR="001D51E3">
        <w:rPr>
          <w:b/>
          <w:bCs/>
        </w:rPr>
        <w:t>pris.</w:t>
      </w:r>
      <w:r w:rsidR="00130E20">
        <w:rPr>
          <w:b/>
          <w:bCs/>
        </w:rPr>
        <w:t xml:space="preserve"> </w:t>
      </w:r>
    </w:p>
    <w:p w:rsidR="004A4322" w:rsidRDefault="004A4322" w:rsidP="00206309">
      <w:pPr>
        <w:rPr>
          <w:b/>
          <w:bCs/>
        </w:rPr>
      </w:pPr>
    </w:p>
    <w:p w:rsidR="00D5656C" w:rsidRDefault="00303DC8" w:rsidP="00D5656C">
      <w:proofErr w:type="spellStart"/>
      <w:r w:rsidRPr="00303DC8">
        <w:rPr>
          <w:bCs/>
        </w:rPr>
        <w:t>Stylt</w:t>
      </w:r>
      <w:proofErr w:type="spellEnd"/>
      <w:r w:rsidRPr="00303DC8">
        <w:rPr>
          <w:bCs/>
        </w:rPr>
        <w:t xml:space="preserve"> </w:t>
      </w:r>
      <w:r w:rsidR="004A4322">
        <w:rPr>
          <w:bCs/>
        </w:rPr>
        <w:t xml:space="preserve">och </w:t>
      </w:r>
      <w:proofErr w:type="spellStart"/>
      <w:r w:rsidR="004A4322" w:rsidRPr="00E63A21">
        <w:rPr>
          <w:bCs/>
          <w:color w:val="000000" w:themeColor="text1"/>
        </w:rPr>
        <w:t>Niehku</w:t>
      </w:r>
      <w:proofErr w:type="spellEnd"/>
      <w:r w:rsidR="004A4322" w:rsidRPr="00E63A21">
        <w:rPr>
          <w:bCs/>
          <w:color w:val="000000" w:themeColor="text1"/>
        </w:rPr>
        <w:t xml:space="preserve"> </w:t>
      </w:r>
      <w:r w:rsidRPr="00303DC8">
        <w:rPr>
          <w:bCs/>
        </w:rPr>
        <w:t xml:space="preserve">belönades </w:t>
      </w:r>
      <w:r>
        <w:rPr>
          <w:bCs/>
        </w:rPr>
        <w:t xml:space="preserve">för </w:t>
      </w:r>
      <w:r w:rsidR="00865271">
        <w:rPr>
          <w:bCs/>
        </w:rPr>
        <w:t>hur man</w:t>
      </w:r>
      <w:r>
        <w:rPr>
          <w:bCs/>
        </w:rPr>
        <w:t xml:space="preserve"> </w:t>
      </w:r>
      <w:r w:rsidR="00173BE9">
        <w:rPr>
          <w:bCs/>
        </w:rPr>
        <w:t xml:space="preserve">lyckats </w:t>
      </w:r>
      <w:r>
        <w:rPr>
          <w:bCs/>
        </w:rPr>
        <w:t>kombin</w:t>
      </w:r>
      <w:r w:rsidR="00865271">
        <w:rPr>
          <w:bCs/>
        </w:rPr>
        <w:t xml:space="preserve">era kultur och konstnärlighet med ekonomiska och kommersiella intressen. </w:t>
      </w:r>
      <w:r w:rsidR="00D5656C">
        <w:t xml:space="preserve">Det är andra gången </w:t>
      </w:r>
      <w:r w:rsidR="004C504D">
        <w:t xml:space="preserve">den Göteborgsbaserade designbyrån </w:t>
      </w:r>
      <w:r w:rsidR="00D739A1">
        <w:t>vinner</w:t>
      </w:r>
      <w:r w:rsidR="00D5656C">
        <w:t xml:space="preserve"> </w:t>
      </w:r>
      <w:r w:rsidR="001949EE">
        <w:t>UNESCO</w:t>
      </w:r>
      <w:r w:rsidR="00C97EA1">
        <w:t>:</w:t>
      </w:r>
      <w:r w:rsidR="00D5656C">
        <w:t xml:space="preserve">s </w:t>
      </w:r>
      <w:proofErr w:type="spellStart"/>
      <w:r w:rsidR="00D739A1">
        <w:t>världs</w:t>
      </w:r>
      <w:r w:rsidR="00D5656C">
        <w:t>pris</w:t>
      </w:r>
      <w:proofErr w:type="spellEnd"/>
      <w:r w:rsidR="0066377A">
        <w:t>, något de är ensamma om inom hotellkategorin</w:t>
      </w:r>
      <w:r w:rsidR="00865271">
        <w:t xml:space="preserve">. </w:t>
      </w:r>
      <w:r w:rsidR="00DD6EA9">
        <w:t>För två år sedan</w:t>
      </w:r>
      <w:r w:rsidR="00D739A1">
        <w:t xml:space="preserve"> </w:t>
      </w:r>
      <w:r w:rsidR="00173BE9">
        <w:t xml:space="preserve">fick man det för </w:t>
      </w:r>
      <w:r w:rsidR="004C504D">
        <w:t xml:space="preserve">sitt arbete </w:t>
      </w:r>
      <w:r w:rsidR="008E5FBA">
        <w:t>för</w:t>
      </w:r>
      <w:r w:rsidR="004C504D">
        <w:t xml:space="preserve"> det s</w:t>
      </w:r>
      <w:r w:rsidR="00D5656C">
        <w:t xml:space="preserve">chweiziska </w:t>
      </w:r>
      <w:r w:rsidR="00D739A1">
        <w:t xml:space="preserve">hotellet </w:t>
      </w:r>
      <w:r w:rsidR="00D5656C">
        <w:t>Spedition i</w:t>
      </w:r>
      <w:r w:rsidR="004C504D">
        <w:t xml:space="preserve"> </w:t>
      </w:r>
      <w:r w:rsidR="00D5656C">
        <w:t xml:space="preserve">Thun. </w:t>
      </w:r>
      <w:bookmarkStart w:id="0" w:name="_GoBack"/>
      <w:bookmarkEnd w:id="0"/>
    </w:p>
    <w:p w:rsidR="00D739A1" w:rsidRDefault="00D739A1" w:rsidP="00D739A1"/>
    <w:p w:rsidR="004C504D" w:rsidRDefault="00D5656C" w:rsidP="004F3F20">
      <w:pPr>
        <w:pStyle w:val="Liststycke"/>
        <w:numPr>
          <w:ilvl w:val="0"/>
          <w:numId w:val="4"/>
        </w:numPr>
      </w:pPr>
      <w:r>
        <w:t xml:space="preserve">Att vi vinner </w:t>
      </w:r>
      <w:r w:rsidR="006E27F2">
        <w:t>UNESCO</w:t>
      </w:r>
      <w:r w:rsidR="00C50FD2">
        <w:t>:</w:t>
      </w:r>
      <w:r w:rsidR="009D62EE">
        <w:t>s</w:t>
      </w:r>
      <w:r>
        <w:t xml:space="preserve"> </w:t>
      </w:r>
      <w:r w:rsidR="009D62EE">
        <w:t>värld</w:t>
      </w:r>
      <w:r w:rsidR="00C97EA1">
        <w:t>s</w:t>
      </w:r>
      <w:r w:rsidR="009D62EE">
        <w:t>mästartitel</w:t>
      </w:r>
      <w:r>
        <w:t xml:space="preserve"> för andra gången </w:t>
      </w:r>
      <w:r w:rsidR="00C97EA1">
        <w:t>känns</w:t>
      </w:r>
      <w:r>
        <w:t xml:space="preserve"> oerhört stort. </w:t>
      </w:r>
      <w:r w:rsidR="008E5FBA">
        <w:t xml:space="preserve">Extra roligt är att </w:t>
      </w:r>
      <w:r w:rsidR="004C504D">
        <w:t>gör</w:t>
      </w:r>
      <w:r w:rsidR="006E27F2">
        <w:t>a</w:t>
      </w:r>
      <w:r w:rsidR="004C504D">
        <w:t xml:space="preserve"> det med ett </w:t>
      </w:r>
      <w:r w:rsidR="001949EE">
        <w:t xml:space="preserve">projekt längst uppe i Norrland, så långt från den internationella </w:t>
      </w:r>
      <w:proofErr w:type="spellStart"/>
      <w:r w:rsidR="001949EE">
        <w:t>hotellvärlden</w:t>
      </w:r>
      <w:proofErr w:type="spellEnd"/>
      <w:r w:rsidR="001949EE">
        <w:t xml:space="preserve"> man kan komma</w:t>
      </w:r>
      <w:r>
        <w:t xml:space="preserve">, säger </w:t>
      </w:r>
      <w:proofErr w:type="spellStart"/>
      <w:r w:rsidR="00CF1629">
        <w:t>Stylts</w:t>
      </w:r>
      <w:proofErr w:type="spellEnd"/>
      <w:r w:rsidR="00CF1629">
        <w:t xml:space="preserve"> grundare </w:t>
      </w:r>
      <w:r>
        <w:t>Erik Nissen</w:t>
      </w:r>
      <w:r w:rsidR="00130E20">
        <w:t xml:space="preserve"> Johansen</w:t>
      </w:r>
      <w:r>
        <w:t>.</w:t>
      </w:r>
      <w:r w:rsidR="00DD6EA9">
        <w:t xml:space="preserve"> </w:t>
      </w:r>
      <w:r w:rsidR="00790F88">
        <w:t>Dessutom</w:t>
      </w:r>
      <w:r w:rsidR="004F3F20">
        <w:t xml:space="preserve"> vinner </w:t>
      </w:r>
      <w:r w:rsidR="00790F88">
        <w:t xml:space="preserve">vi </w:t>
      </w:r>
      <w:r w:rsidR="004F3F20">
        <w:t>i</w:t>
      </w:r>
      <w:r w:rsidR="004F3F20" w:rsidRPr="004F3F20">
        <w:t xml:space="preserve"> konkurrens med </w:t>
      </w:r>
      <w:r w:rsidR="004F3F20">
        <w:t xml:space="preserve">storheter som </w:t>
      </w:r>
      <w:r w:rsidR="004F3F20" w:rsidRPr="004F3F20">
        <w:t>bl</w:t>
      </w:r>
      <w:r w:rsidR="004F3F20">
        <w:t>.a.</w:t>
      </w:r>
      <w:r w:rsidR="004F3F20" w:rsidRPr="004F3F20">
        <w:t xml:space="preserve"> </w:t>
      </w:r>
      <w:proofErr w:type="spellStart"/>
      <w:r w:rsidR="004F3F20" w:rsidRPr="004F3F20">
        <w:t>NoMad</w:t>
      </w:r>
      <w:proofErr w:type="spellEnd"/>
      <w:r w:rsidR="004F3F20" w:rsidRPr="004F3F20">
        <w:t xml:space="preserve"> </w:t>
      </w:r>
      <w:proofErr w:type="spellStart"/>
      <w:r w:rsidR="004F3F20" w:rsidRPr="004F3F20">
        <w:t>Hotel</w:t>
      </w:r>
      <w:proofErr w:type="spellEnd"/>
      <w:r w:rsidR="004F3F20" w:rsidRPr="004F3F20">
        <w:t xml:space="preserve"> </w:t>
      </w:r>
      <w:r w:rsidR="004F3F20">
        <w:t xml:space="preserve">i </w:t>
      </w:r>
      <w:r w:rsidR="004F3F20" w:rsidRPr="004F3F20">
        <w:t xml:space="preserve">Los Angeles, </w:t>
      </w:r>
      <w:proofErr w:type="spellStart"/>
      <w:r w:rsidR="004F3F20" w:rsidRPr="004F3F20">
        <w:t>Kempinski</w:t>
      </w:r>
      <w:proofErr w:type="spellEnd"/>
      <w:r w:rsidR="004F3F20" w:rsidRPr="004F3F20">
        <w:t xml:space="preserve"> Muscat samt </w:t>
      </w:r>
      <w:proofErr w:type="spellStart"/>
      <w:r w:rsidR="004F3F20" w:rsidRPr="004F3F20">
        <w:t>Datai</w:t>
      </w:r>
      <w:proofErr w:type="spellEnd"/>
      <w:r w:rsidR="004F3F20" w:rsidRPr="004F3F20">
        <w:t xml:space="preserve"> </w:t>
      </w:r>
      <w:proofErr w:type="spellStart"/>
      <w:r w:rsidR="004F3F20" w:rsidRPr="004F3F20">
        <w:t>Langkawi</w:t>
      </w:r>
      <w:proofErr w:type="spellEnd"/>
      <w:r w:rsidR="004F3F20" w:rsidRPr="004F3F20">
        <w:t xml:space="preserve"> i Malaysia</w:t>
      </w:r>
      <w:r w:rsidR="004F3F20">
        <w:t xml:space="preserve">. </w:t>
      </w:r>
      <w:r>
        <w:br/>
      </w:r>
    </w:p>
    <w:p w:rsidR="004C504D" w:rsidRDefault="004C504D" w:rsidP="004C504D">
      <w:proofErr w:type="spellStart"/>
      <w:r>
        <w:t>Niehku</w:t>
      </w:r>
      <w:proofErr w:type="spellEnd"/>
      <w:r>
        <w:t xml:space="preserve">, som betyder "dröm" på nordsamiska, är ett exklusivt och högst personligt </w:t>
      </w:r>
      <w:r w:rsidR="001949EE">
        <w:t>boutique</w:t>
      </w:r>
      <w:r w:rsidRPr="001505F0">
        <w:t xml:space="preserve">hotell </w:t>
      </w:r>
      <w:r>
        <w:t xml:space="preserve">som </w:t>
      </w:r>
      <w:r w:rsidRPr="001505F0">
        <w:t>kombin</w:t>
      </w:r>
      <w:r>
        <w:t>erar</w:t>
      </w:r>
      <w:r w:rsidRPr="001505F0">
        <w:t xml:space="preserve"> </w:t>
      </w:r>
      <w:r w:rsidR="00620A21" w:rsidRPr="00E63A21">
        <w:rPr>
          <w:color w:val="000000" w:themeColor="text1"/>
        </w:rPr>
        <w:t>fjällaktiviteter</w:t>
      </w:r>
      <w:r w:rsidRPr="00E63A21">
        <w:rPr>
          <w:color w:val="000000" w:themeColor="text1"/>
        </w:rPr>
        <w:t xml:space="preserve"> </w:t>
      </w:r>
      <w:r>
        <w:t xml:space="preserve">och </w:t>
      </w:r>
      <w:r w:rsidRPr="001505F0">
        <w:t xml:space="preserve">naturupplevelser </w:t>
      </w:r>
      <w:r>
        <w:t>med</w:t>
      </w:r>
      <w:r w:rsidRPr="001505F0">
        <w:t xml:space="preserve"> boende </w:t>
      </w:r>
      <w:r>
        <w:t xml:space="preserve">och gastronomi </w:t>
      </w:r>
      <w:r w:rsidRPr="001505F0">
        <w:t>i världsklass</w:t>
      </w:r>
      <w:r>
        <w:t>. Hotellet i Riksgränsen, 200 km norr om polcirkeln,</w:t>
      </w:r>
      <w:r w:rsidR="00DD6EA9">
        <w:t xml:space="preserve"> är</w:t>
      </w:r>
      <w:r>
        <w:t xml:space="preserve"> byggt på platsen för malmbanans </w:t>
      </w:r>
      <w:r w:rsidR="006E27F2">
        <w:t xml:space="preserve">mer än hundra år </w:t>
      </w:r>
      <w:r>
        <w:t xml:space="preserve">gamla lokstall. </w:t>
      </w:r>
    </w:p>
    <w:p w:rsidR="004C504D" w:rsidRDefault="004C504D" w:rsidP="004E4BD1"/>
    <w:p w:rsidR="004C504D" w:rsidRDefault="004C504D" w:rsidP="004E4BD1">
      <w:pPr>
        <w:pStyle w:val="Liststycke"/>
        <w:numPr>
          <w:ilvl w:val="0"/>
          <w:numId w:val="1"/>
        </w:numPr>
      </w:pPr>
      <w:r>
        <w:t xml:space="preserve">Platsen är historisk. Här stannade ångloken som trafikerade </w:t>
      </w:r>
      <w:r w:rsidR="006E27F2">
        <w:t>m</w:t>
      </w:r>
      <w:r>
        <w:t>almbanan mellan Kiruna och Narvik, för underhåll i lokstallet. Det</w:t>
      </w:r>
      <w:r w:rsidR="00DD6EA9">
        <w:t>ta är en viktig del av hotellets historia och koncept</w:t>
      </w:r>
      <w:r>
        <w:t>, säger Erik Nissen Johansen.</w:t>
      </w:r>
      <w:r>
        <w:br/>
      </w:r>
    </w:p>
    <w:p w:rsidR="009D62EE" w:rsidRPr="00E63A21" w:rsidRDefault="009D62EE" w:rsidP="00173BE9">
      <w:pPr>
        <w:rPr>
          <w:color w:val="000000" w:themeColor="text1"/>
        </w:rPr>
      </w:pPr>
      <w:r>
        <w:t>Det</w:t>
      </w:r>
      <w:r w:rsidR="001D51E3">
        <w:t xml:space="preserve"> gamla lokstallets fornminnesmärkta ruin</w:t>
      </w:r>
      <w:r w:rsidR="004C504D">
        <w:t xml:space="preserve"> skär rakt </w:t>
      </w:r>
      <w:r w:rsidR="004E2925">
        <w:t>igenom hotellet</w:t>
      </w:r>
      <w:r w:rsidR="001949EE">
        <w:t xml:space="preserve">. Här </w:t>
      </w:r>
      <w:r w:rsidR="00173BE9">
        <w:t>erbjud</w:t>
      </w:r>
      <w:r w:rsidR="001949EE">
        <w:t>s</w:t>
      </w:r>
      <w:r w:rsidR="00173BE9">
        <w:t xml:space="preserve"> 14 ombonade dubbelrum</w:t>
      </w:r>
      <w:r w:rsidR="001949EE">
        <w:t>, och i</w:t>
      </w:r>
      <w:r w:rsidR="004C504D">
        <w:t xml:space="preserve"> restaurangen </w:t>
      </w:r>
      <w:r w:rsidR="001D51E3">
        <w:t xml:space="preserve">har </w:t>
      </w:r>
      <w:r w:rsidR="004C504D">
        <w:t xml:space="preserve">en av </w:t>
      </w:r>
      <w:r w:rsidR="00173BE9">
        <w:t>de</w:t>
      </w:r>
      <w:r w:rsidR="006E27F2">
        <w:t xml:space="preserve"> </w:t>
      </w:r>
      <w:r w:rsidR="004C504D">
        <w:t xml:space="preserve">gamla smörjgroparna </w:t>
      </w:r>
      <w:r w:rsidR="001D51E3">
        <w:t>förvandlat</w:t>
      </w:r>
      <w:r w:rsidR="004C504D">
        <w:t>s till</w:t>
      </w:r>
      <w:r w:rsidR="001D51E3">
        <w:t xml:space="preserve"> vinkällare</w:t>
      </w:r>
      <w:r w:rsidR="001D51E3" w:rsidRPr="00E63A21">
        <w:rPr>
          <w:color w:val="000000" w:themeColor="text1"/>
        </w:rPr>
        <w:t xml:space="preserve">. </w:t>
      </w:r>
      <w:r w:rsidR="00173BE9" w:rsidRPr="00E63A21">
        <w:rPr>
          <w:color w:val="000000" w:themeColor="text1"/>
        </w:rPr>
        <w:t>Hit kommer</w:t>
      </w:r>
      <w:r w:rsidR="004F0E02" w:rsidRPr="00E63A21">
        <w:rPr>
          <w:color w:val="000000" w:themeColor="text1"/>
        </w:rPr>
        <w:t xml:space="preserve"> </w:t>
      </w:r>
      <w:r w:rsidR="00620A21" w:rsidRPr="00E63A21">
        <w:rPr>
          <w:color w:val="000000" w:themeColor="text1"/>
        </w:rPr>
        <w:t xml:space="preserve">entusiastiska </w:t>
      </w:r>
      <w:r w:rsidR="006C2FD5" w:rsidRPr="00E63A21">
        <w:rPr>
          <w:color w:val="000000" w:themeColor="text1"/>
        </w:rPr>
        <w:t xml:space="preserve">skidåkare från hela världen för </w:t>
      </w:r>
      <w:r w:rsidR="00620A21" w:rsidRPr="00E63A21">
        <w:rPr>
          <w:color w:val="000000" w:themeColor="text1"/>
        </w:rPr>
        <w:t xml:space="preserve">toppturer och </w:t>
      </w:r>
      <w:r w:rsidR="006C2FD5" w:rsidRPr="00E63A21">
        <w:rPr>
          <w:color w:val="000000" w:themeColor="text1"/>
        </w:rPr>
        <w:t>heli</w:t>
      </w:r>
      <w:r w:rsidR="003B2D32" w:rsidRPr="00E63A21">
        <w:rPr>
          <w:color w:val="000000" w:themeColor="text1"/>
        </w:rPr>
        <w:t>kopterskidåkning</w:t>
      </w:r>
      <w:r w:rsidR="006C2FD5" w:rsidRPr="00E63A21">
        <w:rPr>
          <w:color w:val="000000" w:themeColor="text1"/>
        </w:rPr>
        <w:t xml:space="preserve">. Skidsäsongen </w:t>
      </w:r>
      <w:r w:rsidR="008E5FBA" w:rsidRPr="00E63A21">
        <w:rPr>
          <w:color w:val="000000" w:themeColor="text1"/>
        </w:rPr>
        <w:t xml:space="preserve">varar </w:t>
      </w:r>
      <w:r w:rsidR="006C2FD5" w:rsidRPr="00E63A21">
        <w:rPr>
          <w:color w:val="000000" w:themeColor="text1"/>
        </w:rPr>
        <w:t xml:space="preserve">från </w:t>
      </w:r>
      <w:r w:rsidR="008E5FBA" w:rsidRPr="00E63A21">
        <w:rPr>
          <w:color w:val="000000" w:themeColor="text1"/>
        </w:rPr>
        <w:t>februari</w:t>
      </w:r>
      <w:r w:rsidR="004F0E02" w:rsidRPr="00E63A21">
        <w:rPr>
          <w:color w:val="000000" w:themeColor="text1"/>
        </w:rPr>
        <w:t xml:space="preserve"> </w:t>
      </w:r>
      <w:r w:rsidR="00620A21" w:rsidRPr="00E63A21">
        <w:rPr>
          <w:color w:val="000000" w:themeColor="text1"/>
        </w:rPr>
        <w:t>till slutet av maj</w:t>
      </w:r>
      <w:r w:rsidR="00D5656C" w:rsidRPr="00E63A21">
        <w:rPr>
          <w:color w:val="000000" w:themeColor="text1"/>
        </w:rPr>
        <w:t xml:space="preserve">, då </w:t>
      </w:r>
      <w:r w:rsidR="006C2FD5" w:rsidRPr="00E63A21">
        <w:rPr>
          <w:color w:val="000000" w:themeColor="text1"/>
        </w:rPr>
        <w:t>de sista veckorna bjuder på skidåkning</w:t>
      </w:r>
      <w:r w:rsidR="00D5656C" w:rsidRPr="00E63A21">
        <w:rPr>
          <w:color w:val="000000" w:themeColor="text1"/>
        </w:rPr>
        <w:t xml:space="preserve"> i midnattssol</w:t>
      </w:r>
      <w:r w:rsidR="00206309" w:rsidRPr="00E63A21">
        <w:rPr>
          <w:color w:val="000000" w:themeColor="text1"/>
        </w:rPr>
        <w:t>.</w:t>
      </w:r>
      <w:r w:rsidR="004F0E02" w:rsidRPr="00E63A21">
        <w:rPr>
          <w:color w:val="000000" w:themeColor="text1"/>
        </w:rPr>
        <w:t xml:space="preserve"> </w:t>
      </w:r>
      <w:r w:rsidR="00620A21" w:rsidRPr="00E63A21">
        <w:rPr>
          <w:color w:val="000000" w:themeColor="text1"/>
        </w:rPr>
        <w:t xml:space="preserve">Under sommaren </w:t>
      </w:r>
      <w:r w:rsidR="00173BE9" w:rsidRPr="00E63A21">
        <w:rPr>
          <w:color w:val="000000" w:themeColor="text1"/>
        </w:rPr>
        <w:t xml:space="preserve">står </w:t>
      </w:r>
      <w:r w:rsidR="00620A21" w:rsidRPr="00E63A21">
        <w:rPr>
          <w:color w:val="000000" w:themeColor="text1"/>
        </w:rPr>
        <w:t>olika typer av vandring på programmet men även</w:t>
      </w:r>
      <w:r w:rsidR="00173BE9" w:rsidRPr="00E63A21">
        <w:rPr>
          <w:color w:val="000000" w:themeColor="text1"/>
        </w:rPr>
        <w:t xml:space="preserve"> cykling, </w:t>
      </w:r>
      <w:r w:rsidR="00620A21" w:rsidRPr="00E63A21">
        <w:rPr>
          <w:color w:val="000000" w:themeColor="text1"/>
        </w:rPr>
        <w:t xml:space="preserve">klättring, </w:t>
      </w:r>
      <w:r w:rsidR="00173BE9" w:rsidRPr="00E63A21">
        <w:rPr>
          <w:color w:val="000000" w:themeColor="text1"/>
        </w:rPr>
        <w:t xml:space="preserve">fiske </w:t>
      </w:r>
      <w:r w:rsidR="00620A21" w:rsidRPr="00E63A21">
        <w:rPr>
          <w:color w:val="000000" w:themeColor="text1"/>
        </w:rPr>
        <w:t>och andra aktiviteter</w:t>
      </w:r>
      <w:r w:rsidR="00173BE9" w:rsidRPr="00E63A21">
        <w:rPr>
          <w:color w:val="000000" w:themeColor="text1"/>
        </w:rPr>
        <w:t>.</w:t>
      </w:r>
    </w:p>
    <w:p w:rsidR="00157D0D" w:rsidRPr="00E63A21" w:rsidRDefault="00157D0D" w:rsidP="004E2925">
      <w:pPr>
        <w:rPr>
          <w:color w:val="000000" w:themeColor="text1"/>
        </w:rPr>
      </w:pPr>
    </w:p>
    <w:p w:rsidR="006E27F2" w:rsidRDefault="00464606" w:rsidP="004E2925">
      <w:r>
        <w:t>Hotellet invigdes i mars 2018 och</w:t>
      </w:r>
      <w:r w:rsidR="006E27F2">
        <w:t xml:space="preserve"> drivs av två av landets mest välmeriterade personer inom äventyrsturism, guidning, hotell och gastronomi</w:t>
      </w:r>
      <w:r w:rsidR="00F174C7">
        <w:t>,</w:t>
      </w:r>
      <w:r w:rsidR="006E27F2">
        <w:t xml:space="preserve"> Johan ”</w:t>
      </w:r>
      <w:proofErr w:type="spellStart"/>
      <w:r w:rsidR="006E27F2">
        <w:t>Jossi</w:t>
      </w:r>
      <w:proofErr w:type="spellEnd"/>
      <w:r w:rsidR="006E27F2">
        <w:t>” Lindblom och Patrik ”Strumpan” Strömsten.</w:t>
      </w:r>
    </w:p>
    <w:p w:rsidR="00173BE9" w:rsidRPr="00E63A21" w:rsidRDefault="00173BE9" w:rsidP="004E2925">
      <w:pPr>
        <w:rPr>
          <w:color w:val="000000" w:themeColor="text1"/>
        </w:rPr>
      </w:pPr>
    </w:p>
    <w:p w:rsidR="00206309" w:rsidRPr="00E63A21" w:rsidRDefault="00464606" w:rsidP="006E27F2">
      <w:pPr>
        <w:pStyle w:val="Liststycke"/>
        <w:numPr>
          <w:ilvl w:val="0"/>
          <w:numId w:val="1"/>
        </w:numPr>
        <w:rPr>
          <w:color w:val="000000" w:themeColor="text1"/>
        </w:rPr>
      </w:pPr>
      <w:r w:rsidRPr="00E63A21">
        <w:rPr>
          <w:color w:val="000000" w:themeColor="text1"/>
        </w:rPr>
        <w:t xml:space="preserve">Tillsammans med </w:t>
      </w:r>
      <w:proofErr w:type="spellStart"/>
      <w:r w:rsidRPr="00E63A21">
        <w:rPr>
          <w:color w:val="000000" w:themeColor="text1"/>
        </w:rPr>
        <w:t>Stylt</w:t>
      </w:r>
      <w:proofErr w:type="spellEnd"/>
      <w:r w:rsidRPr="00E63A21">
        <w:rPr>
          <w:color w:val="000000" w:themeColor="text1"/>
        </w:rPr>
        <w:t xml:space="preserve"> har vi skapat en helhetsupplevelse för kunden, en fantastisk interiör med många lokala naturmaterial och en känsla som speglar allt som vi står för</w:t>
      </w:r>
      <w:r w:rsidR="00173BE9" w:rsidRPr="00E63A21">
        <w:rPr>
          <w:color w:val="000000" w:themeColor="text1"/>
        </w:rPr>
        <w:t xml:space="preserve">. </w:t>
      </w:r>
      <w:r w:rsidRPr="00E63A21">
        <w:rPr>
          <w:color w:val="000000" w:themeColor="text1"/>
        </w:rPr>
        <w:t xml:space="preserve">Vi är mycket stolta över att få ta emot UNESCO:s </w:t>
      </w:r>
      <w:r w:rsidR="006E27F2" w:rsidRPr="00E63A21">
        <w:rPr>
          <w:color w:val="000000" w:themeColor="text1"/>
        </w:rPr>
        <w:t>Prix Versailles</w:t>
      </w:r>
      <w:r w:rsidRPr="00E63A21">
        <w:rPr>
          <w:color w:val="000000" w:themeColor="text1"/>
        </w:rPr>
        <w:t xml:space="preserve"> och få detta internationella erkännande</w:t>
      </w:r>
      <w:r w:rsidR="001949EE" w:rsidRPr="00E63A21">
        <w:rPr>
          <w:color w:val="000000" w:themeColor="text1"/>
        </w:rPr>
        <w:t xml:space="preserve">, </w:t>
      </w:r>
      <w:r w:rsidR="00173BE9" w:rsidRPr="00E63A21">
        <w:rPr>
          <w:color w:val="000000" w:themeColor="text1"/>
        </w:rPr>
        <w:t xml:space="preserve">säger </w:t>
      </w:r>
      <w:r w:rsidRPr="00E63A21">
        <w:rPr>
          <w:color w:val="000000" w:themeColor="text1"/>
        </w:rPr>
        <w:t xml:space="preserve">medgrundaren och hotellchef </w:t>
      </w:r>
      <w:r w:rsidR="00173BE9" w:rsidRPr="00E63A21">
        <w:rPr>
          <w:color w:val="000000" w:themeColor="text1"/>
        </w:rPr>
        <w:t>Patrik Strömsten</w:t>
      </w:r>
      <w:r w:rsidRPr="00E63A21">
        <w:rPr>
          <w:color w:val="000000" w:themeColor="text1"/>
        </w:rPr>
        <w:t xml:space="preserve">. </w:t>
      </w:r>
    </w:p>
    <w:p w:rsidR="00F174C7" w:rsidRPr="00E63A21" w:rsidRDefault="00F174C7" w:rsidP="004E4BD1">
      <w:pPr>
        <w:rPr>
          <w:b/>
          <w:bCs/>
          <w:color w:val="000000" w:themeColor="text1"/>
        </w:rPr>
      </w:pPr>
    </w:p>
    <w:p w:rsidR="00F174C7" w:rsidRDefault="009D62EE" w:rsidP="00F174C7">
      <w:proofErr w:type="spellStart"/>
      <w:r>
        <w:lastRenderedPageBreak/>
        <w:t>Stylt</w:t>
      </w:r>
      <w:proofErr w:type="spellEnd"/>
      <w:r w:rsidR="004E4BD1">
        <w:t xml:space="preserve"> startade </w:t>
      </w:r>
      <w:r w:rsidR="00173BE9">
        <w:t xml:space="preserve">som ett konstnärskollektiv i slutet av 1980-talet. Idag är man en av </w:t>
      </w:r>
      <w:r w:rsidR="001949EE">
        <w:t>världens</w:t>
      </w:r>
      <w:r w:rsidR="00173BE9">
        <w:t xml:space="preserve"> mest prisbelönta designbyråer med fokus på </w:t>
      </w:r>
      <w:proofErr w:type="spellStart"/>
      <w:r w:rsidR="00173BE9">
        <w:t>hospitality</w:t>
      </w:r>
      <w:proofErr w:type="spellEnd"/>
      <w:r w:rsidR="00173BE9">
        <w:t>-</w:t>
      </w:r>
      <w:r w:rsidR="001949EE">
        <w:t>branschen</w:t>
      </w:r>
      <w:r w:rsidR="00173BE9">
        <w:t>. Kombinationen av strategi, varumärkesutveckling</w:t>
      </w:r>
      <w:r w:rsidR="00F174C7">
        <w:t xml:space="preserve">, </w:t>
      </w:r>
      <w:proofErr w:type="spellStart"/>
      <w:r w:rsidR="00F174C7">
        <w:t>storytelling</w:t>
      </w:r>
      <w:proofErr w:type="spellEnd"/>
      <w:r w:rsidR="00173BE9">
        <w:t xml:space="preserve"> och inredningsdesign </w:t>
      </w:r>
      <w:r w:rsidR="00F174C7">
        <w:t xml:space="preserve">ger uppdrag både lokalt och globalt. Förutom UNESCO Prix Versailles för </w:t>
      </w:r>
      <w:proofErr w:type="spellStart"/>
      <w:r w:rsidR="00F174C7">
        <w:t>Niehku</w:t>
      </w:r>
      <w:proofErr w:type="spellEnd"/>
      <w:r w:rsidR="00F174C7">
        <w:t xml:space="preserve"> </w:t>
      </w:r>
      <w:proofErr w:type="spellStart"/>
      <w:r w:rsidR="00F174C7">
        <w:t>Mountain</w:t>
      </w:r>
      <w:proofErr w:type="spellEnd"/>
      <w:r w:rsidR="00F174C7">
        <w:t xml:space="preserve"> Villa, har </w:t>
      </w:r>
    </w:p>
    <w:p w:rsidR="00F174C7" w:rsidRDefault="00206309" w:rsidP="00D5656C">
      <w:proofErr w:type="spellStart"/>
      <w:r>
        <w:t>S</w:t>
      </w:r>
      <w:r w:rsidR="001E3FFF">
        <w:t>t</w:t>
      </w:r>
      <w:r>
        <w:t>ylt</w:t>
      </w:r>
      <w:proofErr w:type="spellEnd"/>
      <w:r>
        <w:t xml:space="preserve"> </w:t>
      </w:r>
      <w:r w:rsidR="00F174C7">
        <w:t>nyligen vunnit ett flertal</w:t>
      </w:r>
      <w:r>
        <w:t xml:space="preserve"> internationella </w:t>
      </w:r>
      <w:r w:rsidR="00D7043C">
        <w:t xml:space="preserve">priser, </w:t>
      </w:r>
      <w:r w:rsidR="00F174C7">
        <w:t xml:space="preserve">bl.a. </w:t>
      </w:r>
      <w:r w:rsidR="00D7043C">
        <w:t xml:space="preserve">för </w:t>
      </w:r>
      <w:proofErr w:type="spellStart"/>
      <w:r w:rsidR="00D7043C">
        <w:t>Huus</w:t>
      </w:r>
      <w:proofErr w:type="spellEnd"/>
      <w:r w:rsidR="000D3594">
        <w:t xml:space="preserve"> </w:t>
      </w:r>
      <w:proofErr w:type="spellStart"/>
      <w:r w:rsidR="00F174C7">
        <w:t>Hotel</w:t>
      </w:r>
      <w:proofErr w:type="spellEnd"/>
      <w:r w:rsidR="00F174C7">
        <w:t xml:space="preserve"> i </w:t>
      </w:r>
      <w:proofErr w:type="spellStart"/>
      <w:r w:rsidR="000D3594">
        <w:t>Gstaad</w:t>
      </w:r>
      <w:proofErr w:type="spellEnd"/>
      <w:r w:rsidR="00F174C7">
        <w:t xml:space="preserve">, </w:t>
      </w:r>
      <w:r w:rsidR="00D7043C">
        <w:t xml:space="preserve">Schweiz, 25hours </w:t>
      </w:r>
      <w:proofErr w:type="spellStart"/>
      <w:r w:rsidR="000D3594">
        <w:t>Hotel</w:t>
      </w:r>
      <w:proofErr w:type="spellEnd"/>
      <w:r w:rsidR="000D3594">
        <w:t xml:space="preserve"> </w:t>
      </w:r>
      <w:r w:rsidR="00D7043C">
        <w:t xml:space="preserve">i </w:t>
      </w:r>
      <w:r w:rsidR="000D3594" w:rsidRPr="000D3594">
        <w:rPr>
          <w:rFonts w:eastAsia="Times New Roman" w:cstheme="minorHAnsi"/>
          <w:color w:val="000000" w:themeColor="text1"/>
          <w:lang w:eastAsia="sv-SE"/>
        </w:rPr>
        <w:t>Düsseldorf</w:t>
      </w:r>
      <w:r w:rsidR="000D3594" w:rsidRPr="000D3594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 </w:t>
      </w:r>
      <w:r w:rsidR="00D7043C" w:rsidRPr="000D3594">
        <w:t xml:space="preserve">och Downtown </w:t>
      </w:r>
      <w:proofErr w:type="spellStart"/>
      <w:r w:rsidR="000D3594" w:rsidRPr="000D3594">
        <w:t>C</w:t>
      </w:r>
      <w:r w:rsidR="00D7043C" w:rsidRPr="000D3594">
        <w:t>amper</w:t>
      </w:r>
      <w:proofErr w:type="spellEnd"/>
      <w:r w:rsidR="00D7043C" w:rsidRPr="000D3594">
        <w:t xml:space="preserve"> </w:t>
      </w:r>
      <w:r w:rsidR="001949EE">
        <w:t xml:space="preserve">by Scandic </w:t>
      </w:r>
      <w:r w:rsidR="00D7043C" w:rsidRPr="000D3594">
        <w:t xml:space="preserve">i Stockholm. </w:t>
      </w:r>
    </w:p>
    <w:p w:rsidR="00F174C7" w:rsidRDefault="00F174C7" w:rsidP="00D5656C"/>
    <w:p w:rsidR="00D5656C" w:rsidRPr="00E63A21" w:rsidRDefault="00D5656C" w:rsidP="00F174C7">
      <w:pPr>
        <w:rPr>
          <w:color w:val="000000" w:themeColor="text1"/>
        </w:rPr>
      </w:pPr>
      <w:r>
        <w:t xml:space="preserve">Under </w:t>
      </w:r>
      <w:r w:rsidR="00F174C7">
        <w:t>gårdagens prisutdelning på UNESCO:s högkvarter</w:t>
      </w:r>
      <w:r>
        <w:t xml:space="preserve"> fanns </w:t>
      </w:r>
      <w:proofErr w:type="spellStart"/>
      <w:r w:rsidR="00F174C7">
        <w:t>Stylts</w:t>
      </w:r>
      <w:proofErr w:type="spellEnd"/>
      <w:r w:rsidR="00F174C7">
        <w:t xml:space="preserve"> grundare Erik Nissen Johansen på plats tillsammans med </w:t>
      </w:r>
      <w:r>
        <w:t xml:space="preserve">flera </w:t>
      </w:r>
      <w:r w:rsidR="00F174C7" w:rsidRPr="00E63A21">
        <w:rPr>
          <w:color w:val="000000" w:themeColor="text1"/>
        </w:rPr>
        <w:t>kollegor</w:t>
      </w:r>
      <w:r w:rsidR="00464606" w:rsidRPr="00E63A21">
        <w:rPr>
          <w:color w:val="000000" w:themeColor="text1"/>
        </w:rPr>
        <w:t xml:space="preserve">, hotellchefen och hotellets ägare. </w:t>
      </w:r>
    </w:p>
    <w:p w:rsidR="004F3F20" w:rsidRPr="004F3F20" w:rsidRDefault="004F3F20" w:rsidP="004F3F20"/>
    <w:p w:rsidR="004F3F20" w:rsidRPr="004F3F20" w:rsidRDefault="004F3F20" w:rsidP="004F3F20"/>
    <w:p w:rsidR="006C1A42" w:rsidRPr="004F3F20" w:rsidRDefault="006C1A42" w:rsidP="004F3F20"/>
    <w:p w:rsidR="001949EE" w:rsidRPr="004F3F20" w:rsidRDefault="001949EE" w:rsidP="004F3F20"/>
    <w:p w:rsidR="006C1A42" w:rsidRPr="00C63D70" w:rsidRDefault="006C1A42" w:rsidP="00B4290B">
      <w:pPr>
        <w:rPr>
          <w:b/>
          <w:bCs/>
        </w:rPr>
      </w:pPr>
      <w:r w:rsidRPr="00C63D70">
        <w:rPr>
          <w:b/>
          <w:bCs/>
        </w:rPr>
        <w:t>För mer information</w:t>
      </w:r>
    </w:p>
    <w:p w:rsidR="006C1A42" w:rsidRDefault="006C1A42" w:rsidP="00B4290B"/>
    <w:p w:rsidR="006C1A42" w:rsidRDefault="006C1A42" w:rsidP="00B4290B">
      <w:r>
        <w:t>Erik Nissen Johansen, grundare o</w:t>
      </w:r>
      <w:r w:rsidR="00C50FD2">
        <w:t>c</w:t>
      </w:r>
      <w:r>
        <w:t>h kreativ chef</w:t>
      </w:r>
      <w:r w:rsidR="00ED7907">
        <w:t xml:space="preserve"> </w:t>
      </w:r>
      <w:proofErr w:type="spellStart"/>
      <w:r w:rsidR="00ED7907">
        <w:t>Stylt</w:t>
      </w:r>
      <w:proofErr w:type="spellEnd"/>
      <w:r>
        <w:t xml:space="preserve">, </w:t>
      </w:r>
      <w:proofErr w:type="spellStart"/>
      <w:r>
        <w:t>tel</w:t>
      </w:r>
      <w:proofErr w:type="spellEnd"/>
      <w:r w:rsidR="008574CA">
        <w:t xml:space="preserve">: </w:t>
      </w:r>
      <w:r>
        <w:t xml:space="preserve">0708-21 88 88, </w:t>
      </w:r>
      <w:hyperlink r:id="rId6" w:history="1">
        <w:r w:rsidRPr="00647CAA">
          <w:rPr>
            <w:rStyle w:val="Hyperlnk"/>
          </w:rPr>
          <w:t>erik@stylt.se</w:t>
        </w:r>
      </w:hyperlink>
    </w:p>
    <w:p w:rsidR="006C1A42" w:rsidRDefault="006C1A42" w:rsidP="00B4290B"/>
    <w:p w:rsidR="008E5FBA" w:rsidRDefault="006C1A42" w:rsidP="00B4290B">
      <w:pPr>
        <w:rPr>
          <w:rStyle w:val="Hyperlnk"/>
        </w:rPr>
      </w:pPr>
      <w:r>
        <w:t>Carl-Henrik Lagnefors, VD</w:t>
      </w:r>
      <w:r w:rsidR="00ED7907">
        <w:t xml:space="preserve"> </w:t>
      </w:r>
      <w:proofErr w:type="spellStart"/>
      <w:r w:rsidR="00ED7907">
        <w:t>Stylt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: 031-708 68 00, </w:t>
      </w:r>
      <w:hyperlink r:id="rId7" w:history="1">
        <w:r w:rsidR="00C63D70" w:rsidRPr="00647CAA">
          <w:rPr>
            <w:rStyle w:val="Hyperlnk"/>
          </w:rPr>
          <w:t>calle@stylt.se</w:t>
        </w:r>
      </w:hyperlink>
    </w:p>
    <w:p w:rsidR="008574CA" w:rsidRDefault="008574CA" w:rsidP="00B4290B"/>
    <w:p w:rsidR="008574CA" w:rsidRDefault="008574CA" w:rsidP="00B4290B">
      <w:r>
        <w:t>Patrik Strömsten, medgrundare och hotellchef</w:t>
      </w:r>
      <w:r w:rsidR="00ED7907">
        <w:t xml:space="preserve"> </w:t>
      </w:r>
      <w:proofErr w:type="spellStart"/>
      <w:r w:rsidR="00ED7907">
        <w:t>Niehku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: 0705-55 16 78, </w:t>
      </w:r>
      <w:hyperlink r:id="rId8" w:history="1">
        <w:r w:rsidRPr="00FF1076">
          <w:rPr>
            <w:rStyle w:val="Hyperlnk"/>
          </w:rPr>
          <w:t>patrik@niehku.com</w:t>
        </w:r>
      </w:hyperlink>
    </w:p>
    <w:p w:rsidR="008574CA" w:rsidRDefault="008574CA" w:rsidP="00B4290B"/>
    <w:sectPr w:rsidR="008574CA" w:rsidSect="007974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DC0"/>
    <w:multiLevelType w:val="hybridMultilevel"/>
    <w:tmpl w:val="9042A522"/>
    <w:lvl w:ilvl="0" w:tplc="39A622D4">
      <w:start w:val="56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5512"/>
    <w:multiLevelType w:val="hybridMultilevel"/>
    <w:tmpl w:val="F2B4917A"/>
    <w:lvl w:ilvl="0" w:tplc="17767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2CB"/>
    <w:multiLevelType w:val="hybridMultilevel"/>
    <w:tmpl w:val="A6EE7BBC"/>
    <w:lvl w:ilvl="0" w:tplc="01DC9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9053A"/>
    <w:multiLevelType w:val="hybridMultilevel"/>
    <w:tmpl w:val="2B2C8140"/>
    <w:lvl w:ilvl="0" w:tplc="BCE67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oNotDisplayPageBoundaries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36"/>
    <w:rsid w:val="00026410"/>
    <w:rsid w:val="000D3594"/>
    <w:rsid w:val="000D63B3"/>
    <w:rsid w:val="00130E20"/>
    <w:rsid w:val="00157D0D"/>
    <w:rsid w:val="00173BE9"/>
    <w:rsid w:val="00173D30"/>
    <w:rsid w:val="001949EE"/>
    <w:rsid w:val="001D51E3"/>
    <w:rsid w:val="001E3FFF"/>
    <w:rsid w:val="00206309"/>
    <w:rsid w:val="00303DC8"/>
    <w:rsid w:val="003B2D32"/>
    <w:rsid w:val="00421187"/>
    <w:rsid w:val="004252B2"/>
    <w:rsid w:val="004422D8"/>
    <w:rsid w:val="00464606"/>
    <w:rsid w:val="004A4322"/>
    <w:rsid w:val="004B0740"/>
    <w:rsid w:val="004C1780"/>
    <w:rsid w:val="004C504D"/>
    <w:rsid w:val="004E2925"/>
    <w:rsid w:val="004E4BD1"/>
    <w:rsid w:val="004F0E02"/>
    <w:rsid w:val="004F3F20"/>
    <w:rsid w:val="005A0187"/>
    <w:rsid w:val="005D4A59"/>
    <w:rsid w:val="006035C0"/>
    <w:rsid w:val="00620A21"/>
    <w:rsid w:val="00637E56"/>
    <w:rsid w:val="0066377A"/>
    <w:rsid w:val="006C1A42"/>
    <w:rsid w:val="006C2FD5"/>
    <w:rsid w:val="006C589F"/>
    <w:rsid w:val="006E27F2"/>
    <w:rsid w:val="00710326"/>
    <w:rsid w:val="007755A6"/>
    <w:rsid w:val="00790F88"/>
    <w:rsid w:val="0079745A"/>
    <w:rsid w:val="007A0856"/>
    <w:rsid w:val="00856A81"/>
    <w:rsid w:val="008574CA"/>
    <w:rsid w:val="00865271"/>
    <w:rsid w:val="008E5FBA"/>
    <w:rsid w:val="009544E0"/>
    <w:rsid w:val="009D62EE"/>
    <w:rsid w:val="00B4290B"/>
    <w:rsid w:val="00B57E72"/>
    <w:rsid w:val="00BA03ED"/>
    <w:rsid w:val="00BE4772"/>
    <w:rsid w:val="00C50FD2"/>
    <w:rsid w:val="00C63D70"/>
    <w:rsid w:val="00C97EA1"/>
    <w:rsid w:val="00CF1629"/>
    <w:rsid w:val="00D5656C"/>
    <w:rsid w:val="00D7043C"/>
    <w:rsid w:val="00D739A1"/>
    <w:rsid w:val="00D95A67"/>
    <w:rsid w:val="00DA665F"/>
    <w:rsid w:val="00DD6EA9"/>
    <w:rsid w:val="00E63A21"/>
    <w:rsid w:val="00E82C49"/>
    <w:rsid w:val="00EC3C04"/>
    <w:rsid w:val="00ED7907"/>
    <w:rsid w:val="00F174C7"/>
    <w:rsid w:val="00F6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DBED1C"/>
  <w15:chartTrackingRefBased/>
  <w15:docId w15:val="{96CDEBB1-180E-D945-A3B8-DDEE3B7E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6663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D4A59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A59"/>
    <w:rPr>
      <w:rFonts w:ascii="Times New Roman" w:hAnsi="Times New Roman" w:cs="Times New Roman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6C1A4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1A42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0D3594"/>
    <w:rPr>
      <w:i/>
      <w:iCs/>
    </w:rPr>
  </w:style>
  <w:style w:type="character" w:customStyle="1" w:styleId="apple-converted-space">
    <w:name w:val="apple-converted-space"/>
    <w:basedOn w:val="Standardstycketeckensnitt"/>
    <w:rsid w:val="000D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@niehk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lle@styl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@stylt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E4619-DD3D-B348-A7E0-AFC4CBD1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rykberg</dc:creator>
  <cp:keywords/>
  <dc:description/>
  <cp:lastModifiedBy>Åsa Frykberg</cp:lastModifiedBy>
  <cp:revision>3</cp:revision>
  <cp:lastPrinted>2019-09-06T09:55:00Z</cp:lastPrinted>
  <dcterms:created xsi:type="dcterms:W3CDTF">2019-09-11T09:37:00Z</dcterms:created>
  <dcterms:modified xsi:type="dcterms:W3CDTF">2019-09-11T10:58:00Z</dcterms:modified>
</cp:coreProperties>
</file>